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475154">
            <w:pPr>
              <w:jc w:val="left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873956">
              <w:rPr>
                <w:sz w:val="24"/>
                <w:szCs w:val="24"/>
              </w:rPr>
              <w:t>1</w:t>
            </w:r>
            <w:r w:rsidR="00475154">
              <w:rPr>
                <w:sz w:val="24"/>
                <w:szCs w:val="24"/>
              </w:rPr>
              <w:t>5</w:t>
            </w:r>
            <w:r w:rsidR="00873956">
              <w:rPr>
                <w:sz w:val="24"/>
                <w:szCs w:val="24"/>
              </w:rPr>
              <w:t xml:space="preserve"> сентября 2016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3868EF" w:rsidP="0087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095D2F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 </w:t>
            </w:r>
            <w:r w:rsidR="00566FBE">
              <w:rPr>
                <w:sz w:val="24"/>
                <w:szCs w:val="24"/>
              </w:rPr>
              <w:t xml:space="preserve">   </w:t>
            </w:r>
            <w:r w:rsidR="00485953" w:rsidRPr="00987A3D">
              <w:rPr>
                <w:sz w:val="24"/>
                <w:szCs w:val="24"/>
              </w:rPr>
              <w:t>№</w:t>
            </w:r>
            <w:r w:rsidR="000D5514">
              <w:rPr>
                <w:sz w:val="24"/>
                <w:szCs w:val="24"/>
              </w:rPr>
              <w:t>422</w:t>
            </w:r>
            <w:r w:rsidR="00485953"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p w:rsidR="00FB439E" w:rsidRPr="0098128D" w:rsidRDefault="00FB439E" w:rsidP="00FB439E">
      <w:r w:rsidRPr="0098128D">
        <w:t>«О должностных лицах, уполномоченных</w:t>
      </w:r>
    </w:p>
    <w:p w:rsidR="00FB439E" w:rsidRPr="0098128D" w:rsidRDefault="00FB439E" w:rsidP="00FB439E">
      <w:r w:rsidRPr="0098128D">
        <w:t xml:space="preserve"> составлять протоколы об </w:t>
      </w:r>
      <w:proofErr w:type="gramStart"/>
      <w:r w:rsidRPr="0098128D">
        <w:t>административных</w:t>
      </w:r>
      <w:proofErr w:type="gramEnd"/>
    </w:p>
    <w:p w:rsidR="00D6005E" w:rsidRDefault="00FB439E" w:rsidP="00FB439E">
      <w:r w:rsidRPr="0098128D">
        <w:t xml:space="preserve"> </w:t>
      </w:r>
      <w:proofErr w:type="gramStart"/>
      <w:r w:rsidRPr="0098128D">
        <w:t>правонарушениях</w:t>
      </w:r>
      <w:proofErr w:type="gramEnd"/>
      <w:r w:rsidR="00D6005E">
        <w:t xml:space="preserve"> в области производства и </w:t>
      </w:r>
    </w:p>
    <w:p w:rsidR="00D6005E" w:rsidRDefault="00D6005E" w:rsidP="00FB439E">
      <w:r>
        <w:t xml:space="preserve">оборота этилового спирта, </w:t>
      </w:r>
      <w:proofErr w:type="gramStart"/>
      <w:r>
        <w:t>алкогольной</w:t>
      </w:r>
      <w:proofErr w:type="gramEnd"/>
      <w:r>
        <w:t xml:space="preserve"> и </w:t>
      </w:r>
    </w:p>
    <w:p w:rsidR="00FB439E" w:rsidRPr="0098128D" w:rsidRDefault="00D6005E" w:rsidP="00FB439E">
      <w:r>
        <w:t>спиртосодержащей продукции</w:t>
      </w:r>
      <w:r w:rsidR="00FB439E" w:rsidRPr="0098128D">
        <w:t>»</w:t>
      </w:r>
    </w:p>
    <w:p w:rsidR="00FB439E" w:rsidRPr="00D6005E" w:rsidRDefault="00FB439E" w:rsidP="00FB439E"/>
    <w:p w:rsidR="00D6005E" w:rsidRPr="00D6005E" w:rsidRDefault="00FB439E" w:rsidP="00873956">
      <w:pPr>
        <w:pStyle w:val="1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6005E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>о ст.2 Закона Иркутской области</w:t>
      </w:r>
      <w:r w:rsidR="008739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>от 29 июня 2016 г. N58-ОЗ</w:t>
      </w:r>
      <w:r w:rsidR="008739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>"О должностных лицах органов местного самоуправления муниципальных образований Иркутской области, уполномоченных составлять протоколы об административных правонарушениях, предусмотренных частью 2 статьи 14.6, частями 2-3 статьи 14.16, статьей 14.17, статьей 14.19, частью 4 статьи 15.12, частью 6 статьи 19.4, частью 22 статьи 19.5 и статьей 19.6 Кодекса Российской</w:t>
      </w:r>
      <w:proofErr w:type="gramEnd"/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 xml:space="preserve"> Федерации об административных правонарушениях", Законом Иркутской области от 17 июня 2008 г. N 26-ОЗ</w:t>
      </w:r>
      <w:r w:rsidR="008739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>"О наделении органов местного самоуправления отдельными государственными</w:t>
      </w:r>
      <w:r w:rsidR="008739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>полномочиями в области производства и оборота этилового спирта, алкогольной</w:t>
      </w:r>
      <w:r w:rsidR="0087395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6005E" w:rsidRPr="00D6005E">
        <w:rPr>
          <w:rFonts w:ascii="Times New Roman" w:hAnsi="Times New Roman" w:cs="Times New Roman"/>
          <w:b w:val="0"/>
          <w:sz w:val="24"/>
          <w:szCs w:val="24"/>
        </w:rPr>
        <w:t>и спиртосодержащей продукции"</w:t>
      </w:r>
    </w:p>
    <w:p w:rsidR="00D6005E" w:rsidRDefault="00D6005E" w:rsidP="00873956"/>
    <w:p w:rsidR="00D6005E" w:rsidRDefault="00D6005E" w:rsidP="00D6005E"/>
    <w:p w:rsidR="00107789" w:rsidRPr="00220A30" w:rsidRDefault="00107789" w:rsidP="00107789">
      <w:pPr>
        <w:jc w:val="center"/>
        <w:rPr>
          <w:b/>
        </w:rPr>
      </w:pPr>
      <w:proofErr w:type="gramStart"/>
      <w:r w:rsidRPr="00220A30">
        <w:rPr>
          <w:b/>
        </w:rPr>
        <w:t>П</w:t>
      </w:r>
      <w:proofErr w:type="gramEnd"/>
      <w:r w:rsidRPr="00220A30">
        <w:rPr>
          <w:b/>
        </w:rPr>
        <w:t xml:space="preserve"> О С Т А Н О В Л Я </w:t>
      </w:r>
      <w:r w:rsidR="000D5514">
        <w:rPr>
          <w:b/>
        </w:rPr>
        <w:t>Е Т</w:t>
      </w:r>
      <w:r w:rsidRPr="00220A30">
        <w:rPr>
          <w:b/>
        </w:rPr>
        <w:t>:</w:t>
      </w:r>
    </w:p>
    <w:p w:rsidR="00107789" w:rsidRPr="00107789" w:rsidRDefault="00107789" w:rsidP="00107789"/>
    <w:p w:rsidR="00F06CDD" w:rsidRPr="000D5514" w:rsidRDefault="00107789" w:rsidP="00873956">
      <w:pPr>
        <w:jc w:val="both"/>
      </w:pPr>
      <w:r w:rsidRPr="000D5514">
        <w:t>1.</w:t>
      </w:r>
      <w:r w:rsidR="00520E36" w:rsidRPr="000D5514">
        <w:t xml:space="preserve">Уполномочить </w:t>
      </w:r>
      <w:r w:rsidR="005D6716" w:rsidRPr="000D5514">
        <w:t xml:space="preserve">на составление </w:t>
      </w:r>
      <w:r w:rsidR="00520E36" w:rsidRPr="000D5514">
        <w:t xml:space="preserve"> протокол</w:t>
      </w:r>
      <w:r w:rsidR="005D6716" w:rsidRPr="000D5514">
        <w:t>ов</w:t>
      </w:r>
      <w:r w:rsidR="00520E36" w:rsidRPr="000D5514">
        <w:t xml:space="preserve"> об административных правонарушениях</w:t>
      </w:r>
      <w:r w:rsidR="00FB439E" w:rsidRPr="000D5514">
        <w:t xml:space="preserve"> в области</w:t>
      </w:r>
      <w:r w:rsidR="00873956" w:rsidRPr="000D5514">
        <w:t xml:space="preserve"> производства и оборота этилового спирта, алкогольной и спиртосодержащей продукции главного специалиста по защите прав потребителей, потребительскому рынку, торговле, бытовому обслуживанию и лицензированию розничной продажи алкогольной продукции </w:t>
      </w:r>
      <w:proofErr w:type="spellStart"/>
      <w:r w:rsidR="00873956" w:rsidRPr="000D5514">
        <w:t>Вытовтову</w:t>
      </w:r>
      <w:proofErr w:type="spellEnd"/>
      <w:r w:rsidR="00873956" w:rsidRPr="000D5514">
        <w:t xml:space="preserve"> Ксению Алексеевну</w:t>
      </w:r>
      <w:r w:rsidR="00520E36" w:rsidRPr="000D5514">
        <w:t>.</w:t>
      </w:r>
    </w:p>
    <w:p w:rsidR="000D5514" w:rsidRPr="000D5514" w:rsidRDefault="000D5514" w:rsidP="000D5514">
      <w:pPr>
        <w:pStyle w:val="ab"/>
        <w:ind w:left="0"/>
        <w:jc w:val="both"/>
      </w:pPr>
      <w:r w:rsidRPr="000D5514">
        <w:t>2</w:t>
      </w:r>
      <w:r w:rsidR="00DB0EBE" w:rsidRPr="000D5514">
        <w:t>.</w:t>
      </w:r>
      <w:r w:rsidR="00DB0EBE" w:rsidRPr="000D5514">
        <w:rPr>
          <w:lang w:eastAsia="ar-SA"/>
        </w:rPr>
        <w:t xml:space="preserve">Настоящее постановление подлежит официальному опубликованию в </w:t>
      </w:r>
      <w:r w:rsidRPr="000D5514">
        <w:rPr>
          <w:lang w:eastAsia="ar-SA"/>
        </w:rPr>
        <w:t>г</w:t>
      </w:r>
      <w:r w:rsidRPr="000D5514">
        <w:t>азете Киренского района «Ленские зори»</w:t>
      </w:r>
      <w:r w:rsidR="002F6AB7">
        <w:t xml:space="preserve"> и </w:t>
      </w:r>
      <w:r w:rsidR="002F6AB7">
        <w:rPr>
          <w:lang w:eastAsia="ar-SA"/>
        </w:rPr>
        <w:t>р</w:t>
      </w:r>
      <w:r w:rsidR="002F6AB7">
        <w:rPr>
          <w:rFonts w:eastAsia="MS Mincho"/>
          <w:lang w:eastAsia="ar-SA"/>
        </w:rPr>
        <w:t xml:space="preserve">азмещению на официальном сайте администрации </w:t>
      </w:r>
      <w:r w:rsidR="002F6AB7">
        <w:rPr>
          <w:lang w:eastAsia="ar-SA"/>
        </w:rPr>
        <w:t>Киренского муниципального района</w:t>
      </w:r>
      <w:r w:rsidRPr="000D5514">
        <w:t>.</w:t>
      </w:r>
    </w:p>
    <w:p w:rsidR="000D5514" w:rsidRPr="000D5514" w:rsidRDefault="000D5514" w:rsidP="000D5514">
      <w:pPr>
        <w:pStyle w:val="a7"/>
        <w:jc w:val="both"/>
        <w:rPr>
          <w:sz w:val="24"/>
          <w:szCs w:val="24"/>
        </w:rPr>
      </w:pPr>
      <w:r w:rsidRPr="000D5514">
        <w:rPr>
          <w:sz w:val="24"/>
          <w:szCs w:val="24"/>
        </w:rPr>
        <w:t xml:space="preserve">3.Постановление вступает в силу с момента опубликования.  </w:t>
      </w:r>
    </w:p>
    <w:p w:rsidR="000D5514" w:rsidRPr="004D404A" w:rsidRDefault="000D5514" w:rsidP="000D5514">
      <w:pPr>
        <w:pStyle w:val="ab"/>
        <w:ind w:left="0"/>
        <w:jc w:val="both"/>
      </w:pPr>
    </w:p>
    <w:p w:rsidR="000D5514" w:rsidRPr="00292EDE" w:rsidRDefault="000D5514" w:rsidP="000D5514">
      <w:pPr>
        <w:pStyle w:val="ab"/>
        <w:jc w:val="both"/>
      </w:pPr>
    </w:p>
    <w:p w:rsidR="000D5514" w:rsidRPr="003050B6" w:rsidRDefault="000D5514" w:rsidP="000D5514"/>
    <w:p w:rsidR="00DB0EBE" w:rsidRDefault="00DB0EBE" w:rsidP="00DB0EBE">
      <w:pPr>
        <w:pStyle w:val="ab"/>
        <w:ind w:left="0"/>
        <w:jc w:val="both"/>
        <w:rPr>
          <w:color w:val="000000" w:themeColor="text1"/>
          <w:lang w:eastAsia="ar-SA"/>
        </w:rPr>
      </w:pPr>
    </w:p>
    <w:p w:rsidR="00DB0EBE" w:rsidRPr="00107789" w:rsidRDefault="00DB0EBE" w:rsidP="00873956">
      <w:pPr>
        <w:pStyle w:val="a7"/>
        <w:jc w:val="both"/>
        <w:rPr>
          <w:sz w:val="24"/>
          <w:szCs w:val="24"/>
        </w:rPr>
      </w:pPr>
    </w:p>
    <w:p w:rsidR="00107789" w:rsidRDefault="00DB0EBE" w:rsidP="00873956">
      <w:pPr>
        <w:pStyle w:val="a6"/>
        <w:shd w:val="clear" w:color="auto" w:fill="FFFFFF"/>
        <w:jc w:val="both"/>
        <w:textAlignment w:val="top"/>
      </w:pPr>
      <w:r>
        <w:t>4</w:t>
      </w:r>
      <w:r w:rsidR="00107789" w:rsidRPr="00107789">
        <w:t>.</w:t>
      </w:r>
      <w:proofErr w:type="gramStart"/>
      <w:r w:rsidR="00107789" w:rsidRPr="00107789">
        <w:t>Контроль за</w:t>
      </w:r>
      <w:proofErr w:type="gramEnd"/>
      <w:r w:rsidR="00107789" w:rsidRPr="00107789">
        <w:t xml:space="preserve"> исполнением постановления возложить на </w:t>
      </w:r>
      <w:r w:rsidR="000D5514">
        <w:t xml:space="preserve">заместителя мэра по экономике и финансам </w:t>
      </w:r>
      <w:proofErr w:type="spellStart"/>
      <w:r w:rsidR="000D5514">
        <w:t>Чудинову</w:t>
      </w:r>
      <w:proofErr w:type="spellEnd"/>
      <w:r w:rsidR="000D5514">
        <w:t xml:space="preserve"> Е.А.</w:t>
      </w:r>
    </w:p>
    <w:p w:rsidR="00095D2F" w:rsidRDefault="00095D2F" w:rsidP="00873956">
      <w:pPr>
        <w:pStyle w:val="a6"/>
        <w:shd w:val="clear" w:color="auto" w:fill="FFFFFF"/>
        <w:jc w:val="both"/>
        <w:textAlignment w:val="top"/>
      </w:pPr>
    </w:p>
    <w:p w:rsidR="005D6716" w:rsidRDefault="005D6716" w:rsidP="005D6716">
      <w:r>
        <w:t xml:space="preserve">Мэр </w:t>
      </w:r>
      <w:r w:rsidRPr="00AE11ED">
        <w:t>района</w:t>
      </w:r>
      <w:r w:rsidRPr="00AE11ED">
        <w:tab/>
      </w:r>
      <w:r w:rsidRPr="00AE11ED">
        <w:tab/>
      </w:r>
      <w:r w:rsidRPr="00AE11ED">
        <w:tab/>
      </w:r>
      <w:r>
        <w:tab/>
        <w:t xml:space="preserve">      </w:t>
      </w:r>
      <w:r>
        <w:tab/>
      </w:r>
      <w:r w:rsidRPr="00AE11ED">
        <w:tab/>
      </w:r>
      <w:r w:rsidRPr="00AE11ED">
        <w:tab/>
      </w:r>
      <w:r w:rsidRPr="00AE11ED">
        <w:tab/>
      </w:r>
      <w:r w:rsidRPr="00AE11ED">
        <w:tab/>
      </w:r>
      <w:r w:rsidR="002F6AB7">
        <w:t xml:space="preserve">   </w:t>
      </w:r>
      <w:r>
        <w:t xml:space="preserve">        К.В. </w:t>
      </w:r>
      <w:proofErr w:type="spellStart"/>
      <w:r>
        <w:t>Свистелин</w:t>
      </w:r>
      <w:proofErr w:type="spellEnd"/>
    </w:p>
    <w:p w:rsidR="00517629" w:rsidRDefault="009F6448">
      <w:pPr>
        <w:rPr>
          <w:sz w:val="20"/>
          <w:szCs w:val="20"/>
        </w:rPr>
      </w:pPr>
      <w:r w:rsidRPr="009F6448">
        <w:rPr>
          <w:b/>
        </w:rPr>
        <w:tab/>
      </w:r>
      <w:r w:rsidRPr="009F6448">
        <w:rPr>
          <w:b/>
        </w:rPr>
        <w:tab/>
      </w:r>
    </w:p>
    <w:p w:rsidR="00746EF1" w:rsidRDefault="00746EF1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DB0EBE" w:rsidRDefault="00DB0EBE">
      <w:pPr>
        <w:rPr>
          <w:sz w:val="20"/>
          <w:szCs w:val="20"/>
        </w:rPr>
      </w:pPr>
    </w:p>
    <w:p w:rsidR="001C5EE3" w:rsidRDefault="001C5EE3"/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7783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95D2F"/>
    <w:rsid w:val="000A59CA"/>
    <w:rsid w:val="000A610D"/>
    <w:rsid w:val="000B1492"/>
    <w:rsid w:val="000B5254"/>
    <w:rsid w:val="000C7871"/>
    <w:rsid w:val="000D5514"/>
    <w:rsid w:val="000E47C8"/>
    <w:rsid w:val="000E514C"/>
    <w:rsid w:val="000F0BF4"/>
    <w:rsid w:val="001032EF"/>
    <w:rsid w:val="00107789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2625"/>
    <w:rsid w:val="001A2B0F"/>
    <w:rsid w:val="001A3113"/>
    <w:rsid w:val="001B005A"/>
    <w:rsid w:val="001B0B9B"/>
    <w:rsid w:val="001C5EE3"/>
    <w:rsid w:val="001D3D10"/>
    <w:rsid w:val="001D7CC5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062F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2F6AB7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68E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5154"/>
    <w:rsid w:val="004818AF"/>
    <w:rsid w:val="004855BD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0E36"/>
    <w:rsid w:val="00522987"/>
    <w:rsid w:val="005259AA"/>
    <w:rsid w:val="00530158"/>
    <w:rsid w:val="00555A41"/>
    <w:rsid w:val="00566FBE"/>
    <w:rsid w:val="00596B78"/>
    <w:rsid w:val="00596C41"/>
    <w:rsid w:val="005C0632"/>
    <w:rsid w:val="005C5B6A"/>
    <w:rsid w:val="005D12FD"/>
    <w:rsid w:val="005D6716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078C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514E2"/>
    <w:rsid w:val="007639C4"/>
    <w:rsid w:val="00766BF5"/>
    <w:rsid w:val="0077742E"/>
    <w:rsid w:val="007817C5"/>
    <w:rsid w:val="00782131"/>
    <w:rsid w:val="0078641A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63377"/>
    <w:rsid w:val="00873722"/>
    <w:rsid w:val="00873956"/>
    <w:rsid w:val="00874A83"/>
    <w:rsid w:val="0089570B"/>
    <w:rsid w:val="008A41D4"/>
    <w:rsid w:val="008A4E28"/>
    <w:rsid w:val="008A54D7"/>
    <w:rsid w:val="008A7DC6"/>
    <w:rsid w:val="008B69AA"/>
    <w:rsid w:val="008C4F8B"/>
    <w:rsid w:val="008D04A7"/>
    <w:rsid w:val="008E639E"/>
    <w:rsid w:val="008E77AC"/>
    <w:rsid w:val="008E7BA6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528C"/>
    <w:rsid w:val="00987A3D"/>
    <w:rsid w:val="009B1E9E"/>
    <w:rsid w:val="009D1622"/>
    <w:rsid w:val="009D6C30"/>
    <w:rsid w:val="009F6448"/>
    <w:rsid w:val="00A01E70"/>
    <w:rsid w:val="00A0735F"/>
    <w:rsid w:val="00A21A96"/>
    <w:rsid w:val="00A22987"/>
    <w:rsid w:val="00A35C65"/>
    <w:rsid w:val="00A40082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47F1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0EDD"/>
    <w:rsid w:val="00C01752"/>
    <w:rsid w:val="00C14E16"/>
    <w:rsid w:val="00C177E8"/>
    <w:rsid w:val="00C200FB"/>
    <w:rsid w:val="00C204E3"/>
    <w:rsid w:val="00C671EB"/>
    <w:rsid w:val="00C71A59"/>
    <w:rsid w:val="00C7242E"/>
    <w:rsid w:val="00C73CBE"/>
    <w:rsid w:val="00C74CD1"/>
    <w:rsid w:val="00C76AC7"/>
    <w:rsid w:val="00C845E5"/>
    <w:rsid w:val="00C90836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6005E"/>
    <w:rsid w:val="00D74F7A"/>
    <w:rsid w:val="00D808B7"/>
    <w:rsid w:val="00D87795"/>
    <w:rsid w:val="00D902DF"/>
    <w:rsid w:val="00D96D95"/>
    <w:rsid w:val="00D97770"/>
    <w:rsid w:val="00DA02AE"/>
    <w:rsid w:val="00DA22DA"/>
    <w:rsid w:val="00DA4627"/>
    <w:rsid w:val="00DB0EBE"/>
    <w:rsid w:val="00DB5905"/>
    <w:rsid w:val="00DB73FB"/>
    <w:rsid w:val="00DC2645"/>
    <w:rsid w:val="00DE1252"/>
    <w:rsid w:val="00DF0E3C"/>
    <w:rsid w:val="00DF3E76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0266"/>
    <w:rsid w:val="00EC6D5E"/>
    <w:rsid w:val="00EE1BEF"/>
    <w:rsid w:val="00EE79C7"/>
    <w:rsid w:val="00F06CDD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439E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107789"/>
    <w:pPr>
      <w:spacing w:after="240"/>
    </w:pPr>
  </w:style>
  <w:style w:type="paragraph" w:styleId="a7">
    <w:name w:val="No Spacing"/>
    <w:uiPriority w:val="1"/>
    <w:qFormat/>
    <w:rsid w:val="00107789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06CDD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FB439E"/>
    <w:rPr>
      <w:b/>
      <w:bCs/>
    </w:rPr>
  </w:style>
  <w:style w:type="character" w:customStyle="1" w:styleId="a9">
    <w:name w:val="Гипертекстовая ссылка"/>
    <w:basedOn w:val="a0"/>
    <w:uiPriority w:val="99"/>
    <w:rsid w:val="00FB439E"/>
    <w:rPr>
      <w:rFonts w:cs="Times New Roman"/>
      <w:color w:val="106BBE"/>
    </w:rPr>
  </w:style>
  <w:style w:type="character" w:styleId="aa">
    <w:name w:val="Hyperlink"/>
    <w:semiHidden/>
    <w:unhideWhenUsed/>
    <w:rsid w:val="00DB0EB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B0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9572C-D5E4-4910-9DFC-5A03887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4</cp:revision>
  <cp:lastPrinted>2016-09-15T07:14:00Z</cp:lastPrinted>
  <dcterms:created xsi:type="dcterms:W3CDTF">2016-09-15T06:51:00Z</dcterms:created>
  <dcterms:modified xsi:type="dcterms:W3CDTF">2016-09-21T06:52:00Z</dcterms:modified>
</cp:coreProperties>
</file>